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BC94" w14:textId="77777777" w:rsidR="005025E0" w:rsidRPr="00600A3A" w:rsidRDefault="005025E0" w:rsidP="008955F4">
      <w:pPr>
        <w:spacing w:after="0" w:line="360" w:lineRule="auto"/>
        <w:ind w:left="5664" w:firstLine="708"/>
        <w:jc w:val="right"/>
        <w:rPr>
          <w:rFonts w:ascii="GHEA Grapalat" w:eastAsia="Times New Roman" w:hAnsi="GHEA Grapalat" w:cs="Calibri"/>
          <w:b/>
          <w:i/>
          <w:color w:val="000000"/>
          <w:sz w:val="12"/>
          <w:szCs w:val="18"/>
          <w:lang w:val="hy-AM" w:eastAsia="ru-RU"/>
        </w:rPr>
      </w:pPr>
    </w:p>
    <w:p w14:paraId="1F4418A6" w14:textId="77777777" w:rsidR="000B6F78" w:rsidRPr="00AF1BD4" w:rsidRDefault="000B6F78" w:rsidP="008955F4">
      <w:pPr>
        <w:spacing w:after="0" w:line="360" w:lineRule="auto"/>
        <w:ind w:left="5664" w:firstLine="708"/>
        <w:jc w:val="right"/>
        <w:rPr>
          <w:rFonts w:ascii="GHEA Grapalat" w:eastAsia="Times New Roman" w:hAnsi="GHEA Grapalat" w:cs="Calibri"/>
          <w:b/>
          <w:i/>
          <w:color w:val="000000"/>
          <w:szCs w:val="18"/>
          <w:lang w:val="hy-AM" w:eastAsia="ru-RU"/>
        </w:rPr>
      </w:pPr>
    </w:p>
    <w:p w14:paraId="57F52FA3" w14:textId="0711C804" w:rsidR="008955F4" w:rsidRPr="00A80BC8" w:rsidRDefault="001F2CD7" w:rsidP="001F2CD7">
      <w:pPr>
        <w:spacing w:after="0" w:line="360" w:lineRule="auto"/>
        <w:ind w:left="2124"/>
        <w:rPr>
          <w:rFonts w:ascii="GHEA Grapalat" w:eastAsia="Times New Roman" w:hAnsi="GHEA Grapalat" w:cs="Calibri"/>
          <w:b/>
          <w:i/>
          <w:color w:val="000000"/>
          <w:szCs w:val="18"/>
          <w:lang w:val="hy-AM" w:eastAsia="ru-RU"/>
        </w:rPr>
      </w:pPr>
      <w:r w:rsidRPr="00AF1BD4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8955F4" w:rsidRPr="00AF1BD4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</w:t>
      </w:r>
      <w:r w:rsidR="008955F4" w:rsidRPr="00AF1BD4">
        <w:rPr>
          <w:rFonts w:ascii="GHEA Grapalat" w:eastAsia="Times New Roman" w:hAnsi="GHEA Grapalat" w:cs="Calibri"/>
          <w:b/>
          <w:i/>
          <w:color w:val="000000"/>
          <w:szCs w:val="18"/>
          <w:u w:val="single"/>
          <w:lang w:val="hy-AM" w:eastAsia="ru-RU"/>
        </w:rPr>
        <w:t xml:space="preserve">Հավելված </w:t>
      </w:r>
      <w:r w:rsidR="00DD548A" w:rsidRPr="00A80BC8">
        <w:rPr>
          <w:rFonts w:ascii="GHEA Grapalat" w:eastAsia="Times New Roman" w:hAnsi="GHEA Grapalat" w:cs="Calibri"/>
          <w:b/>
          <w:i/>
          <w:color w:val="000000"/>
          <w:szCs w:val="18"/>
          <w:u w:val="single"/>
          <w:lang w:val="hy-AM" w:eastAsia="ru-RU"/>
        </w:rPr>
        <w:t>9</w:t>
      </w:r>
    </w:p>
    <w:p w14:paraId="7431710E" w14:textId="77777777" w:rsidR="008955F4" w:rsidRPr="00AF1BD4" w:rsidRDefault="008955F4" w:rsidP="008955F4">
      <w:pPr>
        <w:spacing w:after="0" w:line="360" w:lineRule="auto"/>
        <w:ind w:left="5664" w:firstLine="708"/>
        <w:jc w:val="right"/>
        <w:rPr>
          <w:rFonts w:ascii="GHEA Grapalat" w:eastAsia="Times New Roman" w:hAnsi="GHEA Grapalat" w:cs="Calibri"/>
          <w:b/>
          <w:i/>
          <w:color w:val="000000"/>
          <w:sz w:val="2"/>
          <w:szCs w:val="18"/>
          <w:lang w:val="hy-AM" w:eastAsia="ru-RU"/>
        </w:rPr>
      </w:pPr>
    </w:p>
    <w:p w14:paraId="57F62764" w14:textId="77777777" w:rsidR="00C55F0C" w:rsidRPr="00BC50A7" w:rsidRDefault="00C55F0C" w:rsidP="00C55F0C">
      <w:pPr>
        <w:spacing w:after="0" w:line="276" w:lineRule="auto"/>
        <w:jc w:val="right"/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</w:pPr>
      <w:r w:rsidRPr="00BC50A7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>Աշտարակ համայնքի ղեկավարի                                                                                                             202</w:t>
      </w:r>
      <w:r w:rsidRPr="00354EF4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>6</w:t>
      </w:r>
      <w:r w:rsidRPr="00BC50A7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 xml:space="preserve"> թվականի հունվարի </w:t>
      </w:r>
      <w:r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>26</w:t>
      </w:r>
      <w:r w:rsidRPr="00BC50A7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 xml:space="preserve">-ի թիվ </w:t>
      </w:r>
      <w:r w:rsidRPr="00FF4DA0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>197</w:t>
      </w:r>
      <w:r w:rsidRPr="00BC50A7">
        <w:rPr>
          <w:rFonts w:ascii="GHEA Grapalat" w:eastAsia="Times New Roman" w:hAnsi="GHEA Grapalat" w:cs="Calibri"/>
          <w:b/>
          <w:i/>
          <w:color w:val="000000"/>
          <w:sz w:val="20"/>
          <w:szCs w:val="18"/>
          <w:lang w:val="hy-AM" w:eastAsia="ru-RU"/>
        </w:rPr>
        <w:t xml:space="preserve">-Ա որոշման                                                                                                             </w:t>
      </w:r>
    </w:p>
    <w:p w14:paraId="716ACD83" w14:textId="29FB257D" w:rsidR="00A61071" w:rsidRPr="00AF1BD4" w:rsidRDefault="00A61071" w:rsidP="00A61071">
      <w:pPr>
        <w:spacing w:after="0" w:line="276" w:lineRule="auto"/>
        <w:ind w:left="5103" w:hanging="142"/>
        <w:jc w:val="right"/>
        <w:rPr>
          <w:rFonts w:ascii="GHEA Grapalat" w:eastAsia="Times New Roman" w:hAnsi="GHEA Grapalat" w:cs="Calibri"/>
          <w:b/>
          <w:i/>
          <w:color w:val="000000"/>
          <w:szCs w:val="18"/>
          <w:u w:val="single"/>
          <w:lang w:val="hy-AM" w:eastAsia="ru-RU"/>
        </w:rPr>
      </w:pPr>
    </w:p>
    <w:p w14:paraId="46A12885" w14:textId="77777777" w:rsidR="008955F4" w:rsidRDefault="008955F4" w:rsidP="008955F4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0273FF56" w14:textId="77777777" w:rsidR="00893C8F" w:rsidRPr="00AF1BD4" w:rsidRDefault="00893C8F" w:rsidP="008955F4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F9C5A46" w14:textId="54253306" w:rsidR="008955F4" w:rsidRPr="00AF1BD4" w:rsidRDefault="008955F4" w:rsidP="008955F4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</w:t>
      </w:r>
      <w:r w:rsidR="00A6107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</w:t>
      </w:r>
      <w:r w:rsidR="00A6107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Յ</w:t>
      </w:r>
      <w:r w:rsidR="00A6107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Տ</w:t>
      </w: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FD6B05" w:rsidRPr="00AF1BD4">
        <w:rPr>
          <w:rFonts w:ascii="GHEA Grapalat" w:eastAsia="Times New Roman" w:hAnsi="GHEA Grapalat" w:cs="Times New Roman"/>
          <w:b/>
          <w:color w:val="000000"/>
          <w:sz w:val="24"/>
          <w:szCs w:val="27"/>
          <w:lang w:val="hy-AM" w:eastAsia="ru-RU"/>
        </w:rPr>
        <w:t xml:space="preserve">ԱՇՏԱՐԱԿ </w:t>
      </w:r>
      <w:r w:rsidRPr="00AF1BD4">
        <w:rPr>
          <w:rFonts w:ascii="GHEA Grapalat" w:hAnsi="GHEA Grapalat"/>
          <w:b/>
          <w:sz w:val="24"/>
          <w:szCs w:val="24"/>
          <w:lang w:val="hy-AM"/>
        </w:rPr>
        <w:t xml:space="preserve">ՀԱՄԱՅՆՔԻ ՄԱՍՆԱԿՑԱՅԻՆ ԲՅՈՒՋԵՏԱՎՈՐՄԱՆ </w:t>
      </w:r>
      <w:r w:rsidRPr="00AF1BD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1C3FEEBF" w14:textId="77777777" w:rsidR="008955F4" w:rsidRPr="00AF1BD4" w:rsidRDefault="008955F4" w:rsidP="008955F4">
      <w:pPr>
        <w:pStyle w:val="Pa0"/>
        <w:rPr>
          <w:rStyle w:val="A19"/>
          <w:rFonts w:ascii="GHEA Grapalat" w:hAnsi="GHEA Grapalat" w:cs="Sylfaen"/>
          <w:sz w:val="23"/>
          <w:szCs w:val="23"/>
          <w:lang w:val="hy-A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1"/>
      </w:tblGrid>
      <w:tr w:rsidR="008955F4" w:rsidRPr="004F4A89" w14:paraId="1FAA1313" w14:textId="77777777" w:rsidTr="00DD548A">
        <w:tc>
          <w:tcPr>
            <w:tcW w:w="392" w:type="dxa"/>
            <w:vAlign w:val="center"/>
          </w:tcPr>
          <w:p w14:paraId="5BB6DB85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bookmarkStart w:id="0" w:name="_Hlk115699577"/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11057C2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Առաջարկի հեղինակի անուն,ազգանուն</w:t>
            </w:r>
          </w:p>
          <w:p w14:paraId="3B036A2B" w14:textId="77777777" w:rsidR="008955F4" w:rsidRPr="00DD548A" w:rsidRDefault="008955F4" w:rsidP="00634CB2">
            <w:pPr>
              <w:pStyle w:val="Pa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/անվանում/</w:t>
            </w:r>
          </w:p>
        </w:tc>
        <w:tc>
          <w:tcPr>
            <w:tcW w:w="6061" w:type="dxa"/>
            <w:vAlign w:val="center"/>
          </w:tcPr>
          <w:p w14:paraId="0D0CD269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  <w:p w14:paraId="3FF0B101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  <w:p w14:paraId="0FC3494F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  <w:p w14:paraId="51E01C49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  <w:p w14:paraId="1DAA0C64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</w:tc>
      </w:tr>
      <w:bookmarkEnd w:id="0"/>
      <w:tr w:rsidR="008955F4" w:rsidRPr="004F4A89" w14:paraId="513784A4" w14:textId="77777777" w:rsidTr="00DD548A">
        <w:tc>
          <w:tcPr>
            <w:tcW w:w="392" w:type="dxa"/>
            <w:vAlign w:val="center"/>
          </w:tcPr>
          <w:p w14:paraId="5AAA82F6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5A6F0702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Կոնտակտային տվյալներ</w:t>
            </w:r>
          </w:p>
          <w:p w14:paraId="706CCA4A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  <w:r w:rsidRPr="00DD548A">
              <w:rPr>
                <w:rFonts w:ascii="GHEA Grapalat" w:hAnsi="GHEA Grapalat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  <w:vAlign w:val="center"/>
          </w:tcPr>
          <w:p w14:paraId="18996EAC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</w:tc>
      </w:tr>
      <w:tr w:rsidR="008955F4" w:rsidRPr="00DD548A" w14:paraId="615B65EC" w14:textId="77777777" w:rsidTr="00DD548A">
        <w:tc>
          <w:tcPr>
            <w:tcW w:w="392" w:type="dxa"/>
            <w:vAlign w:val="center"/>
          </w:tcPr>
          <w:p w14:paraId="59E85E58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3118" w:type="dxa"/>
            <w:vAlign w:val="center"/>
          </w:tcPr>
          <w:p w14:paraId="42783CD8" w14:textId="77777777" w:rsidR="008955F4" w:rsidRPr="00DD548A" w:rsidRDefault="008955F4" w:rsidP="000B366E">
            <w:pPr>
              <w:pStyle w:val="Pa0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Առաջարկի անվանումը, նկարագրությունը</w:t>
            </w:r>
          </w:p>
          <w:p w14:paraId="19C3135F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061" w:type="dxa"/>
            <w:vAlign w:val="center"/>
          </w:tcPr>
          <w:p w14:paraId="6BCAE260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</w:tc>
      </w:tr>
      <w:tr w:rsidR="008955F4" w:rsidRPr="004F4A89" w14:paraId="2F94B365" w14:textId="77777777" w:rsidTr="00DD548A">
        <w:tc>
          <w:tcPr>
            <w:tcW w:w="392" w:type="dxa"/>
            <w:vAlign w:val="center"/>
          </w:tcPr>
          <w:p w14:paraId="0A62020D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3118" w:type="dxa"/>
            <w:vAlign w:val="center"/>
          </w:tcPr>
          <w:p w14:paraId="6CF5751A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Հիմնախնդիրը, որի լուծմանն ուղղված է առաջարկը</w:t>
            </w:r>
          </w:p>
        </w:tc>
        <w:tc>
          <w:tcPr>
            <w:tcW w:w="6061" w:type="dxa"/>
            <w:vAlign w:val="center"/>
          </w:tcPr>
          <w:p w14:paraId="1F9A521F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  <w:p w14:paraId="7E4D237C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  <w:p w14:paraId="70573D09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  <w:p w14:paraId="5DCD7F2C" w14:textId="77777777" w:rsidR="008955F4" w:rsidRPr="00DD548A" w:rsidRDefault="008955F4" w:rsidP="00634CB2">
            <w:pPr>
              <w:rPr>
                <w:rFonts w:ascii="GHEA Grapalat" w:hAnsi="GHEA Grapalat"/>
                <w:lang w:val="hy-AM" w:eastAsia="en-US"/>
              </w:rPr>
            </w:pPr>
          </w:p>
        </w:tc>
      </w:tr>
      <w:tr w:rsidR="008955F4" w:rsidRPr="004F4A89" w14:paraId="1CBCD262" w14:textId="77777777" w:rsidTr="00DD548A">
        <w:tc>
          <w:tcPr>
            <w:tcW w:w="392" w:type="dxa"/>
            <w:vAlign w:val="center"/>
          </w:tcPr>
          <w:p w14:paraId="76B2FF8E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3118" w:type="dxa"/>
            <w:vAlign w:val="center"/>
          </w:tcPr>
          <w:p w14:paraId="4C02F0EF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  <w:vAlign w:val="center"/>
          </w:tcPr>
          <w:p w14:paraId="27E1CE87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</w:tc>
      </w:tr>
      <w:tr w:rsidR="008955F4" w:rsidRPr="004F4A89" w14:paraId="1EDDE58C" w14:textId="77777777" w:rsidTr="00DD548A">
        <w:tc>
          <w:tcPr>
            <w:tcW w:w="392" w:type="dxa"/>
            <w:vAlign w:val="center"/>
          </w:tcPr>
          <w:p w14:paraId="12DFBC11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6</w:t>
            </w:r>
          </w:p>
        </w:tc>
        <w:tc>
          <w:tcPr>
            <w:tcW w:w="3118" w:type="dxa"/>
            <w:vAlign w:val="center"/>
          </w:tcPr>
          <w:p w14:paraId="2C3E9013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D548A"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  <w:vAlign w:val="center"/>
          </w:tcPr>
          <w:p w14:paraId="7729EFB5" w14:textId="77777777" w:rsidR="008955F4" w:rsidRPr="00DD548A" w:rsidRDefault="008955F4" w:rsidP="00634CB2">
            <w:pPr>
              <w:pStyle w:val="Pa0"/>
              <w:rPr>
                <w:rStyle w:val="A19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</w:p>
        </w:tc>
      </w:tr>
    </w:tbl>
    <w:p w14:paraId="41BBE9D3" w14:textId="77777777" w:rsidR="008955F4" w:rsidRPr="00AF1BD4" w:rsidRDefault="008955F4" w:rsidP="008955F4">
      <w:pPr>
        <w:rPr>
          <w:rFonts w:ascii="GHEA Grapalat" w:hAnsi="GHEA Grapalat"/>
          <w:lang w:val="hy-AM"/>
        </w:rPr>
      </w:pPr>
    </w:p>
    <w:p w14:paraId="610625CF" w14:textId="77777777" w:rsidR="008955F4" w:rsidRDefault="008955F4" w:rsidP="008955F4">
      <w:pPr>
        <w:pStyle w:val="ab"/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/>
          <w:color w:val="000000"/>
          <w:szCs w:val="27"/>
          <w:lang w:val="hy-AM" w:eastAsia="ru-RU"/>
        </w:rPr>
      </w:pPr>
    </w:p>
    <w:p w14:paraId="58EF85AC" w14:textId="77777777" w:rsidR="00600A3A" w:rsidRPr="00AF1BD4" w:rsidRDefault="00600A3A" w:rsidP="008955F4">
      <w:pPr>
        <w:pStyle w:val="ab"/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/>
          <w:color w:val="000000"/>
          <w:szCs w:val="27"/>
          <w:lang w:val="hy-AM" w:eastAsia="ru-RU"/>
        </w:rPr>
      </w:pPr>
    </w:p>
    <w:p w14:paraId="4EF1A4AB" w14:textId="77777777" w:rsidR="008955F4" w:rsidRPr="00AF1BD4" w:rsidRDefault="008955F4" w:rsidP="008955F4">
      <w:pPr>
        <w:pStyle w:val="ab"/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/>
          <w:color w:val="000000"/>
          <w:szCs w:val="27"/>
          <w:lang w:val="hy-AM" w:eastAsia="ru-RU"/>
        </w:rPr>
      </w:pPr>
    </w:p>
    <w:p w14:paraId="27470592" w14:textId="77777777" w:rsidR="008955F4" w:rsidRPr="00AF1BD4" w:rsidRDefault="008955F4" w:rsidP="008955F4">
      <w:pPr>
        <w:pStyle w:val="ab"/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/>
          <w:color w:val="000000"/>
          <w:szCs w:val="27"/>
          <w:lang w:val="hy-AM" w:eastAsia="ru-RU"/>
        </w:rPr>
      </w:pPr>
    </w:p>
    <w:p w14:paraId="6AAD7685" w14:textId="3CC73829" w:rsidR="001F2CD7" w:rsidRPr="00AF1BD4" w:rsidRDefault="00A61071" w:rsidP="001F2CD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>
        <w:rPr>
          <w:rFonts w:ascii="GHEA Grapalat" w:hAnsi="GHEA Grapalat"/>
          <w:b/>
          <w:color w:val="000000" w:themeColor="text1"/>
          <w:sz w:val="24"/>
          <w:lang w:val="hy-AM"/>
        </w:rPr>
        <w:tab/>
      </w:r>
      <w:r>
        <w:rPr>
          <w:rFonts w:ascii="GHEA Grapalat" w:hAnsi="GHEA Grapalat"/>
          <w:b/>
          <w:color w:val="000000" w:themeColor="text1"/>
          <w:sz w:val="24"/>
          <w:lang w:val="hy-AM"/>
        </w:rPr>
        <w:tab/>
      </w:r>
      <w:bookmarkStart w:id="1" w:name="_GoBack"/>
      <w:bookmarkEnd w:id="1"/>
    </w:p>
    <w:p w14:paraId="1BA8CD45" w14:textId="77777777" w:rsidR="008955F4" w:rsidRPr="00AF1BD4" w:rsidRDefault="008955F4" w:rsidP="008955F4">
      <w:pPr>
        <w:pStyle w:val="ab"/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/>
          <w:color w:val="000000"/>
          <w:szCs w:val="27"/>
          <w:lang w:val="hy-AM" w:eastAsia="ru-RU"/>
        </w:rPr>
      </w:pPr>
    </w:p>
    <w:p w14:paraId="34220885" w14:textId="77777777" w:rsidR="0007561C" w:rsidRPr="00AF1BD4" w:rsidRDefault="008955F4" w:rsidP="006C2D73">
      <w:pPr>
        <w:spacing w:after="0" w:line="360" w:lineRule="auto"/>
        <w:ind w:left="708" w:firstLine="708"/>
        <w:rPr>
          <w:rStyle w:val="A19"/>
          <w:rFonts w:ascii="GHEA Grapalat" w:hAnsi="GHEA Grapalat" w:cs="Sylfaen"/>
          <w:sz w:val="24"/>
          <w:szCs w:val="24"/>
          <w:lang w:val="hy-AM"/>
        </w:rPr>
      </w:pPr>
      <w:r w:rsidRPr="00AF1BD4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</w:t>
      </w:r>
      <w:r w:rsidR="00A61071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              </w:t>
      </w:r>
      <w:r w:rsidRPr="00AF1BD4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           </w:t>
      </w:r>
      <w:r w:rsidR="00A61071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</w:t>
      </w:r>
      <w:r w:rsidR="00F539DE" w:rsidRPr="00AF1BD4"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                  </w:t>
      </w:r>
    </w:p>
    <w:sectPr w:rsidR="0007561C" w:rsidRPr="00AF1BD4" w:rsidSect="001E33DD">
      <w:pgSz w:w="11906" w:h="16838"/>
      <w:pgMar w:top="425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E029" w14:textId="77777777" w:rsidR="004160A4" w:rsidRDefault="004160A4" w:rsidP="00F34AC9">
      <w:pPr>
        <w:spacing w:after="0" w:line="240" w:lineRule="auto"/>
      </w:pPr>
      <w:r>
        <w:separator/>
      </w:r>
    </w:p>
  </w:endnote>
  <w:endnote w:type="continuationSeparator" w:id="0">
    <w:p w14:paraId="6F927B0B" w14:textId="77777777" w:rsidR="004160A4" w:rsidRDefault="004160A4" w:rsidP="00F3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D2DD" w14:textId="77777777" w:rsidR="004160A4" w:rsidRDefault="004160A4" w:rsidP="00F34AC9">
      <w:pPr>
        <w:spacing w:after="0" w:line="240" w:lineRule="auto"/>
      </w:pPr>
      <w:r>
        <w:separator/>
      </w:r>
    </w:p>
  </w:footnote>
  <w:footnote w:type="continuationSeparator" w:id="0">
    <w:p w14:paraId="24E970F6" w14:textId="77777777" w:rsidR="004160A4" w:rsidRDefault="004160A4" w:rsidP="00F3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15D4"/>
    <w:multiLevelType w:val="hybridMultilevel"/>
    <w:tmpl w:val="0A06D36E"/>
    <w:lvl w:ilvl="0" w:tplc="F1A4A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5E18"/>
    <w:multiLevelType w:val="hybridMultilevel"/>
    <w:tmpl w:val="384655D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75E4"/>
    <w:multiLevelType w:val="hybridMultilevel"/>
    <w:tmpl w:val="4C26C4BA"/>
    <w:lvl w:ilvl="0" w:tplc="AAD06EF6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1570387"/>
    <w:multiLevelType w:val="hybridMultilevel"/>
    <w:tmpl w:val="88C8ED02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3993E52"/>
    <w:multiLevelType w:val="hybridMultilevel"/>
    <w:tmpl w:val="F154E2D4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C4476"/>
    <w:multiLevelType w:val="hybridMultilevel"/>
    <w:tmpl w:val="0F3C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C4D"/>
    <w:multiLevelType w:val="hybridMultilevel"/>
    <w:tmpl w:val="CB4EE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C4F"/>
    <w:multiLevelType w:val="hybridMultilevel"/>
    <w:tmpl w:val="5AE6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7009A"/>
    <w:multiLevelType w:val="hybridMultilevel"/>
    <w:tmpl w:val="67163024"/>
    <w:lvl w:ilvl="0" w:tplc="3FC615A2">
      <w:start w:val="1"/>
      <w:numFmt w:val="decimal"/>
      <w:lvlText w:val="%1)"/>
      <w:lvlJc w:val="left"/>
      <w:pPr>
        <w:ind w:left="927" w:hanging="360"/>
      </w:pPr>
      <w:rPr>
        <w:rFonts w:eastAsia="Times New Roman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49"/>
    <w:rsid w:val="000159DD"/>
    <w:rsid w:val="00023CAA"/>
    <w:rsid w:val="0007561C"/>
    <w:rsid w:val="000A4442"/>
    <w:rsid w:val="000B366E"/>
    <w:rsid w:val="000B3DD6"/>
    <w:rsid w:val="000B6F78"/>
    <w:rsid w:val="000D528E"/>
    <w:rsid w:val="000D6FEF"/>
    <w:rsid w:val="000E3551"/>
    <w:rsid w:val="000E61C8"/>
    <w:rsid w:val="000E745B"/>
    <w:rsid w:val="000F6840"/>
    <w:rsid w:val="001051DF"/>
    <w:rsid w:val="001157A5"/>
    <w:rsid w:val="001231B9"/>
    <w:rsid w:val="001449AD"/>
    <w:rsid w:val="00163B49"/>
    <w:rsid w:val="001828A1"/>
    <w:rsid w:val="001851E7"/>
    <w:rsid w:val="001925AE"/>
    <w:rsid w:val="001B46C6"/>
    <w:rsid w:val="001C6671"/>
    <w:rsid w:val="001E1302"/>
    <w:rsid w:val="001E33DD"/>
    <w:rsid w:val="001E4E8C"/>
    <w:rsid w:val="001F2CD7"/>
    <w:rsid w:val="001F6BBE"/>
    <w:rsid w:val="001F7E5A"/>
    <w:rsid w:val="002012DD"/>
    <w:rsid w:val="00206EA3"/>
    <w:rsid w:val="002132BB"/>
    <w:rsid w:val="00214889"/>
    <w:rsid w:val="002256BF"/>
    <w:rsid w:val="00246CE9"/>
    <w:rsid w:val="002625B6"/>
    <w:rsid w:val="0026532D"/>
    <w:rsid w:val="00267F70"/>
    <w:rsid w:val="002707EA"/>
    <w:rsid w:val="0028343D"/>
    <w:rsid w:val="00287D93"/>
    <w:rsid w:val="00291205"/>
    <w:rsid w:val="002946A3"/>
    <w:rsid w:val="002A25B2"/>
    <w:rsid w:val="002A5F65"/>
    <w:rsid w:val="002B285B"/>
    <w:rsid w:val="002B54CC"/>
    <w:rsid w:val="002E3124"/>
    <w:rsid w:val="002F109F"/>
    <w:rsid w:val="00315F7B"/>
    <w:rsid w:val="003215D7"/>
    <w:rsid w:val="00323C92"/>
    <w:rsid w:val="003414F5"/>
    <w:rsid w:val="0034507E"/>
    <w:rsid w:val="00354EF4"/>
    <w:rsid w:val="00384B3A"/>
    <w:rsid w:val="00387E04"/>
    <w:rsid w:val="003B0F4B"/>
    <w:rsid w:val="003B61AA"/>
    <w:rsid w:val="003D23B1"/>
    <w:rsid w:val="003E05AD"/>
    <w:rsid w:val="003E41BC"/>
    <w:rsid w:val="003E41F1"/>
    <w:rsid w:val="003E7F8B"/>
    <w:rsid w:val="003F7789"/>
    <w:rsid w:val="00404B51"/>
    <w:rsid w:val="004160A4"/>
    <w:rsid w:val="00430E58"/>
    <w:rsid w:val="004425E0"/>
    <w:rsid w:val="004562B8"/>
    <w:rsid w:val="004633E6"/>
    <w:rsid w:val="00463EDA"/>
    <w:rsid w:val="0046651B"/>
    <w:rsid w:val="00477DC0"/>
    <w:rsid w:val="004B137E"/>
    <w:rsid w:val="004C0BFC"/>
    <w:rsid w:val="004F4A89"/>
    <w:rsid w:val="005025E0"/>
    <w:rsid w:val="005041EF"/>
    <w:rsid w:val="00505790"/>
    <w:rsid w:val="00516001"/>
    <w:rsid w:val="0052391D"/>
    <w:rsid w:val="005368C8"/>
    <w:rsid w:val="00537B39"/>
    <w:rsid w:val="00567F78"/>
    <w:rsid w:val="005B39DB"/>
    <w:rsid w:val="005E69FA"/>
    <w:rsid w:val="005F0963"/>
    <w:rsid w:val="005F171E"/>
    <w:rsid w:val="00600A3A"/>
    <w:rsid w:val="00611ADF"/>
    <w:rsid w:val="00617CB3"/>
    <w:rsid w:val="00634CB2"/>
    <w:rsid w:val="00664E94"/>
    <w:rsid w:val="00687BBA"/>
    <w:rsid w:val="00687E49"/>
    <w:rsid w:val="00692727"/>
    <w:rsid w:val="006B0568"/>
    <w:rsid w:val="006B4CC8"/>
    <w:rsid w:val="006B5F7E"/>
    <w:rsid w:val="006C2D73"/>
    <w:rsid w:val="006C76A1"/>
    <w:rsid w:val="006F0FB0"/>
    <w:rsid w:val="006F276F"/>
    <w:rsid w:val="00702D9E"/>
    <w:rsid w:val="00732AB0"/>
    <w:rsid w:val="00741137"/>
    <w:rsid w:val="007758BC"/>
    <w:rsid w:val="0077756E"/>
    <w:rsid w:val="00785E36"/>
    <w:rsid w:val="007C3225"/>
    <w:rsid w:val="007D6459"/>
    <w:rsid w:val="008007CA"/>
    <w:rsid w:val="00801FF5"/>
    <w:rsid w:val="00814337"/>
    <w:rsid w:val="00815549"/>
    <w:rsid w:val="00822A51"/>
    <w:rsid w:val="00831BBE"/>
    <w:rsid w:val="00835F28"/>
    <w:rsid w:val="00850BA6"/>
    <w:rsid w:val="00884C37"/>
    <w:rsid w:val="00886110"/>
    <w:rsid w:val="00886EDB"/>
    <w:rsid w:val="008918BF"/>
    <w:rsid w:val="00893BC4"/>
    <w:rsid w:val="00893C8F"/>
    <w:rsid w:val="008955F4"/>
    <w:rsid w:val="00897EAF"/>
    <w:rsid w:val="008B7320"/>
    <w:rsid w:val="008D0082"/>
    <w:rsid w:val="008E041E"/>
    <w:rsid w:val="00905C2D"/>
    <w:rsid w:val="009112ED"/>
    <w:rsid w:val="00915DD7"/>
    <w:rsid w:val="009204A5"/>
    <w:rsid w:val="00930459"/>
    <w:rsid w:val="00933F79"/>
    <w:rsid w:val="0097125C"/>
    <w:rsid w:val="00976754"/>
    <w:rsid w:val="00981977"/>
    <w:rsid w:val="009838AB"/>
    <w:rsid w:val="00990766"/>
    <w:rsid w:val="009D64D4"/>
    <w:rsid w:val="009E04A8"/>
    <w:rsid w:val="00A2639A"/>
    <w:rsid w:val="00A264B4"/>
    <w:rsid w:val="00A31E4F"/>
    <w:rsid w:val="00A34F89"/>
    <w:rsid w:val="00A41CEC"/>
    <w:rsid w:val="00A61071"/>
    <w:rsid w:val="00A62971"/>
    <w:rsid w:val="00A711D6"/>
    <w:rsid w:val="00A7508D"/>
    <w:rsid w:val="00A76AB8"/>
    <w:rsid w:val="00A80BC8"/>
    <w:rsid w:val="00A865D1"/>
    <w:rsid w:val="00AB4753"/>
    <w:rsid w:val="00AC2B5B"/>
    <w:rsid w:val="00AC3960"/>
    <w:rsid w:val="00AC7BB1"/>
    <w:rsid w:val="00AC7FEC"/>
    <w:rsid w:val="00AE1617"/>
    <w:rsid w:val="00AF1BD4"/>
    <w:rsid w:val="00AF1D6B"/>
    <w:rsid w:val="00B0405A"/>
    <w:rsid w:val="00B226A5"/>
    <w:rsid w:val="00B261B4"/>
    <w:rsid w:val="00B3481F"/>
    <w:rsid w:val="00B55F46"/>
    <w:rsid w:val="00BB5C9B"/>
    <w:rsid w:val="00BC50A7"/>
    <w:rsid w:val="00BD0B38"/>
    <w:rsid w:val="00BD604E"/>
    <w:rsid w:val="00BD6E93"/>
    <w:rsid w:val="00BF3771"/>
    <w:rsid w:val="00C22663"/>
    <w:rsid w:val="00C2506C"/>
    <w:rsid w:val="00C37BC0"/>
    <w:rsid w:val="00C55F0C"/>
    <w:rsid w:val="00C60447"/>
    <w:rsid w:val="00C61CE1"/>
    <w:rsid w:val="00C62F67"/>
    <w:rsid w:val="00C840E2"/>
    <w:rsid w:val="00CA4597"/>
    <w:rsid w:val="00CB557D"/>
    <w:rsid w:val="00CD52DD"/>
    <w:rsid w:val="00CE0630"/>
    <w:rsid w:val="00CF7BF5"/>
    <w:rsid w:val="00D04D27"/>
    <w:rsid w:val="00D31886"/>
    <w:rsid w:val="00D55991"/>
    <w:rsid w:val="00D60350"/>
    <w:rsid w:val="00D82B4C"/>
    <w:rsid w:val="00D84B35"/>
    <w:rsid w:val="00D90D6B"/>
    <w:rsid w:val="00DB587B"/>
    <w:rsid w:val="00DD548A"/>
    <w:rsid w:val="00E12C8B"/>
    <w:rsid w:val="00E14B30"/>
    <w:rsid w:val="00E27625"/>
    <w:rsid w:val="00E553A3"/>
    <w:rsid w:val="00E61AFE"/>
    <w:rsid w:val="00E76046"/>
    <w:rsid w:val="00E90119"/>
    <w:rsid w:val="00E97709"/>
    <w:rsid w:val="00EB61D3"/>
    <w:rsid w:val="00EB6E72"/>
    <w:rsid w:val="00ED0F39"/>
    <w:rsid w:val="00EE19F0"/>
    <w:rsid w:val="00F1349A"/>
    <w:rsid w:val="00F272C2"/>
    <w:rsid w:val="00F31DD8"/>
    <w:rsid w:val="00F32D88"/>
    <w:rsid w:val="00F34AC9"/>
    <w:rsid w:val="00F5284C"/>
    <w:rsid w:val="00F539DE"/>
    <w:rsid w:val="00F71F78"/>
    <w:rsid w:val="00F913D3"/>
    <w:rsid w:val="00F97BB4"/>
    <w:rsid w:val="00FA6C16"/>
    <w:rsid w:val="00FD1068"/>
    <w:rsid w:val="00FD33F9"/>
    <w:rsid w:val="00FD543F"/>
    <w:rsid w:val="00FD6B05"/>
    <w:rsid w:val="00FE34F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B944"/>
  <w15:chartTrackingRefBased/>
  <w15:docId w15:val="{774E3A03-1363-4F52-AF9A-0BA02EC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4AC9"/>
    <w:rPr>
      <w:b/>
      <w:bCs/>
    </w:rPr>
  </w:style>
  <w:style w:type="paragraph" w:styleId="a4">
    <w:name w:val="Normal (Web)"/>
    <w:basedOn w:val="a"/>
    <w:uiPriority w:val="99"/>
    <w:unhideWhenUsed/>
    <w:rsid w:val="00F3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3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AC9"/>
  </w:style>
  <w:style w:type="paragraph" w:styleId="a7">
    <w:name w:val="footer"/>
    <w:basedOn w:val="a"/>
    <w:link w:val="a8"/>
    <w:uiPriority w:val="99"/>
    <w:unhideWhenUsed/>
    <w:rsid w:val="00F3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AC9"/>
  </w:style>
  <w:style w:type="character" w:styleId="a9">
    <w:name w:val="Emphasis"/>
    <w:basedOn w:val="a0"/>
    <w:uiPriority w:val="20"/>
    <w:qFormat/>
    <w:rsid w:val="00F34AC9"/>
    <w:rPr>
      <w:i/>
      <w:iCs/>
    </w:rPr>
  </w:style>
  <w:style w:type="character" w:styleId="aa">
    <w:name w:val="Hyperlink"/>
    <w:basedOn w:val="a0"/>
    <w:uiPriority w:val="99"/>
    <w:unhideWhenUsed/>
    <w:rsid w:val="00F34AC9"/>
    <w:rPr>
      <w:color w:val="0000FF"/>
      <w:u w:val="single"/>
    </w:rPr>
  </w:style>
  <w:style w:type="paragraph" w:styleId="ab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c"/>
    <w:uiPriority w:val="34"/>
    <w:qFormat/>
    <w:rsid w:val="00732AB0"/>
    <w:pPr>
      <w:ind w:left="720"/>
      <w:contextualSpacing/>
    </w:pPr>
    <w:rPr>
      <w:rFonts w:eastAsiaTheme="minorEastAsia"/>
      <w:lang w:eastAsia="zh-CN"/>
    </w:rPr>
  </w:style>
  <w:style w:type="paragraph" w:customStyle="1" w:styleId="Pa0">
    <w:name w:val="Pa0"/>
    <w:basedOn w:val="a"/>
    <w:next w:val="a"/>
    <w:uiPriority w:val="99"/>
    <w:rsid w:val="008955F4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character" w:customStyle="1" w:styleId="A19">
    <w:name w:val="A19"/>
    <w:uiPriority w:val="99"/>
    <w:rsid w:val="008955F4"/>
    <w:rPr>
      <w:rFonts w:cs="GHEA Koryun"/>
      <w:b/>
      <w:bCs/>
      <w:i/>
      <w:iCs/>
      <w:color w:val="000000"/>
    </w:rPr>
  </w:style>
  <w:style w:type="table" w:styleId="ad">
    <w:name w:val="Table Grid"/>
    <w:basedOn w:val="a1"/>
    <w:uiPriority w:val="39"/>
    <w:rsid w:val="008955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0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4D2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025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25E0"/>
    <w:pPr>
      <w:spacing w:line="240" w:lineRule="auto"/>
    </w:pPr>
    <w:rPr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025E0"/>
    <w:rPr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5025E0"/>
    <w:pPr>
      <w:spacing w:after="0" w:line="240" w:lineRule="auto"/>
    </w:pPr>
    <w:rPr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025E0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5025E0"/>
    <w:rPr>
      <w:vertAlign w:val="superscript"/>
    </w:rPr>
  </w:style>
  <w:style w:type="character" w:customStyle="1" w:styleId="ac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b"/>
    <w:uiPriority w:val="34"/>
    <w:qFormat/>
    <w:rsid w:val="00A34F89"/>
    <w:rPr>
      <w:rFonts w:eastAsiaTheme="minorEastAsia"/>
      <w:lang w:eastAsia="zh-CN"/>
    </w:rPr>
  </w:style>
  <w:style w:type="character" w:customStyle="1" w:styleId="15">
    <w:name w:val="15"/>
    <w:basedOn w:val="a0"/>
    <w:rsid w:val="00A264B4"/>
    <w:rPr>
      <w:rFonts w:ascii="GHEA Koryun" w:hAnsi="GHEA Koryu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EAA9-895A-4890-A513-95AB3126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26-01-30T10:15:00Z</cp:lastPrinted>
  <dcterms:created xsi:type="dcterms:W3CDTF">2024-01-12T08:11:00Z</dcterms:created>
  <dcterms:modified xsi:type="dcterms:W3CDTF">2026-01-30T12:01:00Z</dcterms:modified>
</cp:coreProperties>
</file>